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ED" w:rsidRPr="0002438D" w:rsidRDefault="008C6AED" w:rsidP="008C6AED">
      <w:pPr>
        <w:rPr>
          <w:b/>
          <w:sz w:val="36"/>
          <w:lang w:val="ca-ES"/>
        </w:rPr>
      </w:pPr>
      <w:r w:rsidRPr="0002438D">
        <w:rPr>
          <w:b/>
          <w:sz w:val="36"/>
          <w:lang w:val="ca-ES"/>
        </w:rPr>
        <w:t>SPRINT 6:</w:t>
      </w:r>
    </w:p>
    <w:p w:rsidR="008C6AED" w:rsidRPr="0002438D" w:rsidRDefault="008C6AED" w:rsidP="008C6AED">
      <w:pPr>
        <w:rPr>
          <w:b/>
          <w:sz w:val="32"/>
          <w:u w:val="single"/>
          <w:lang w:val="ca-ES"/>
        </w:rPr>
      </w:pPr>
      <w:r w:rsidRPr="0002438D">
        <w:rPr>
          <w:b/>
          <w:sz w:val="32"/>
          <w:u w:val="single"/>
          <w:lang w:val="ca-ES"/>
        </w:rPr>
        <w:t>Nivell 1:</w:t>
      </w:r>
    </w:p>
    <w:p w:rsidR="00D41C0B" w:rsidRPr="00E321A3" w:rsidRDefault="008C6AED" w:rsidP="008C6AED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E321A3">
        <w:rPr>
          <w:b/>
          <w:sz w:val="24"/>
          <w:lang w:val="ca-ES"/>
        </w:rPr>
        <w:t>Exercici 1: L'empresa necessita avaluar el rendiment de les vendes a nivell internacional. Com a part d'aquest procés, et demanen que triïs un gràfic en el qual es detalli la mitjana de vendes desglossades per país i any en una mateixa presentació visual. És necessari assenyalar les mitjanes que són menors a 200 euros anuals.</w:t>
      </w:r>
    </w:p>
    <w:p w:rsidR="008C6AED" w:rsidRPr="008F0EAA" w:rsidRDefault="00892E79" w:rsidP="008C6AED">
      <w:pPr>
        <w:ind w:left="360"/>
        <w:rPr>
          <w:lang w:val="ca-ES"/>
        </w:rPr>
      </w:pPr>
      <w:r w:rsidRPr="008F0EAA">
        <w:rPr>
          <w:lang w:val="ca-ES"/>
        </w:rPr>
        <w:t>Per crear el grà</w:t>
      </w:r>
      <w:r w:rsidR="008C6AED" w:rsidRPr="008F0EAA">
        <w:rPr>
          <w:lang w:val="ca-ES"/>
        </w:rPr>
        <w:t xml:space="preserve">fic </w:t>
      </w:r>
      <w:r w:rsidRPr="008F0EAA">
        <w:rPr>
          <w:lang w:val="ca-ES"/>
        </w:rPr>
        <w:t xml:space="preserve">hem agafat la mitjana </w:t>
      </w:r>
      <w:proofErr w:type="spellStart"/>
      <w:r w:rsidRPr="008F0EAA">
        <w:rPr>
          <w:lang w:val="ca-ES"/>
        </w:rPr>
        <w:t>d’amounts</w:t>
      </w:r>
      <w:proofErr w:type="spellEnd"/>
      <w:r w:rsidRPr="008F0EAA">
        <w:rPr>
          <w:lang w:val="ca-ES"/>
        </w:rPr>
        <w:t>, posant-la a l’eix Y i a l’eix X hem situat en primer lloc el país i posteriorment l’any perquè ens faci el gràfic correctament</w:t>
      </w:r>
      <w:r w:rsidR="00B35F9D">
        <w:rPr>
          <w:lang w:val="ca-ES"/>
        </w:rPr>
        <w:t xml:space="preserve">. També hem habilitat que apareguin </w:t>
      </w:r>
      <w:r w:rsidR="00306D8F">
        <w:rPr>
          <w:lang w:val="ca-ES"/>
        </w:rPr>
        <w:t>tots els anys encara que no tinguin dades</w:t>
      </w:r>
      <w:r w:rsidRPr="008F0EAA">
        <w:rPr>
          <w:lang w:val="ca-ES"/>
        </w:rPr>
        <w:t>:</w:t>
      </w:r>
    </w:p>
    <w:p w:rsidR="00892E79" w:rsidRPr="008F0EAA" w:rsidRDefault="00B35F9D" w:rsidP="00B35F9D">
      <w:pPr>
        <w:ind w:left="360"/>
        <w:jc w:val="center"/>
        <w:rPr>
          <w:lang w:val="ca-ES"/>
        </w:rPr>
      </w:pPr>
      <w:r w:rsidRPr="00B35F9D">
        <w:rPr>
          <w:noProof/>
          <w:lang w:val="ca-ES" w:eastAsia="ca-ES"/>
        </w:rPr>
        <w:drawing>
          <wp:inline distT="0" distB="0" distL="0" distR="0" wp14:anchorId="56F27207" wp14:editId="4EE5DBE1">
            <wp:extent cx="4800847" cy="12446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79" w:rsidRPr="008F0EAA" w:rsidRDefault="00892E79" w:rsidP="008C6AED">
      <w:pPr>
        <w:ind w:left="360"/>
        <w:rPr>
          <w:lang w:val="ca-ES"/>
        </w:rPr>
      </w:pPr>
      <w:r w:rsidRPr="008F0EAA">
        <w:rPr>
          <w:lang w:val="ca-ES"/>
        </w:rPr>
        <w:t>Després hem afegit la línia constant a 200 per marcar el llindar que cerca l’empresa i hem aplicat un filtre de co</w:t>
      </w:r>
      <w:r w:rsidR="00FE0AB7">
        <w:rPr>
          <w:lang w:val="ca-ES"/>
        </w:rPr>
        <w:t>lors per fer més visuals els paï</w:t>
      </w:r>
      <w:r w:rsidRPr="008F0EAA">
        <w:rPr>
          <w:lang w:val="ca-ES"/>
        </w:rPr>
        <w:t xml:space="preserve">sos i anys en què les mitjanes no superen </w:t>
      </w:r>
      <w:r w:rsidR="00FE0AB7">
        <w:rPr>
          <w:lang w:val="ca-ES"/>
        </w:rPr>
        <w:t>els</w:t>
      </w:r>
      <w:r w:rsidRPr="008F0EAA">
        <w:rPr>
          <w:lang w:val="ca-ES"/>
        </w:rPr>
        <w:t xml:space="preserve"> 200</w:t>
      </w:r>
      <w:r w:rsidR="00FE0AB7">
        <w:rPr>
          <w:lang w:val="ca-ES"/>
        </w:rPr>
        <w:t>€ en</w:t>
      </w:r>
      <w:r w:rsidRPr="008F0EAA">
        <w:rPr>
          <w:lang w:val="ca-ES"/>
        </w:rPr>
        <w:t xml:space="preserve"> vendes.</w:t>
      </w:r>
    </w:p>
    <w:p w:rsidR="00892E79" w:rsidRPr="00E321A3" w:rsidRDefault="00892E79" w:rsidP="00892E79">
      <w:pPr>
        <w:pStyle w:val="Prrafodelista"/>
        <w:numPr>
          <w:ilvl w:val="0"/>
          <w:numId w:val="1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Exercici 2: L'empresa està interessada a obtenir una visió general de les transaccions realitzades per cada país. La teva tasca és crear una visualització que identifiqui el percentatge de les vendes per país.</w:t>
      </w:r>
    </w:p>
    <w:p w:rsidR="00892E79" w:rsidRPr="008F0EAA" w:rsidRDefault="00892E79" w:rsidP="00892E79">
      <w:pPr>
        <w:ind w:left="360"/>
        <w:rPr>
          <w:lang w:val="ca-ES"/>
        </w:rPr>
      </w:pPr>
      <w:r w:rsidRPr="008F0EAA">
        <w:rPr>
          <w:lang w:val="ca-ES"/>
        </w:rPr>
        <w:t>En aquest cas hem utilitzat un mapa en forma d’arbre</w:t>
      </w:r>
      <w:r w:rsidR="008F0EAA" w:rsidRPr="008F0EAA">
        <w:rPr>
          <w:lang w:val="ca-ES"/>
        </w:rPr>
        <w:t xml:space="preserve"> per canviar el tipus de gràfic:</w:t>
      </w:r>
    </w:p>
    <w:p w:rsidR="008F0EAA" w:rsidRPr="0040167B" w:rsidRDefault="008F0EAA" w:rsidP="008F76CB">
      <w:pPr>
        <w:ind w:left="360"/>
        <w:jc w:val="center"/>
        <w:rPr>
          <w:lang w:val="ca-ES"/>
        </w:rPr>
      </w:pPr>
      <w:r w:rsidRPr="0040167B">
        <w:rPr>
          <w:noProof/>
          <w:lang w:val="ca-ES" w:eastAsia="ca-ES"/>
        </w:rPr>
        <w:drawing>
          <wp:inline distT="0" distB="0" distL="0" distR="0" wp14:anchorId="3C78AE4F" wp14:editId="03E89CDE">
            <wp:extent cx="3530781" cy="1644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E9" w:rsidRPr="0040167B" w:rsidRDefault="008F0EAA" w:rsidP="00892E79">
      <w:pPr>
        <w:ind w:left="360"/>
        <w:rPr>
          <w:lang w:val="ca-ES"/>
        </w:rPr>
      </w:pPr>
      <w:r w:rsidRPr="0040167B">
        <w:rPr>
          <w:lang w:val="ca-ES"/>
        </w:rPr>
        <w:t>Amb aquest gràfic podem identificar ràpidament els països amb el percentatge de vendes més elevat, en aquest cas, Alemanya, UK i Suècia. Hem afegit una escala de colors on els</w:t>
      </w:r>
      <w:r w:rsidR="00D67DE9" w:rsidRPr="0040167B">
        <w:rPr>
          <w:lang w:val="ca-ES"/>
        </w:rPr>
        <w:t xml:space="preserve"> països amb el percentatge més alt tenen una tonalitat més forta que els altres. </w:t>
      </w:r>
    </w:p>
    <w:p w:rsidR="008F0EAA" w:rsidRPr="0040167B" w:rsidRDefault="00D67DE9" w:rsidP="00D67DE9">
      <w:pPr>
        <w:pStyle w:val="Prrafodelista"/>
        <w:numPr>
          <w:ilvl w:val="0"/>
          <w:numId w:val="1"/>
        </w:numPr>
        <w:rPr>
          <w:sz w:val="24"/>
          <w:lang w:val="ca-ES"/>
        </w:rPr>
      </w:pPr>
      <w:r w:rsidRPr="00E321A3">
        <w:rPr>
          <w:b/>
          <w:sz w:val="24"/>
          <w:lang w:val="ca-ES"/>
        </w:rPr>
        <w:t xml:space="preserve">Exercici 3: Dissenya un indicador visual en </w:t>
      </w:r>
      <w:proofErr w:type="spellStart"/>
      <w:r w:rsidRPr="00E321A3">
        <w:rPr>
          <w:b/>
          <w:sz w:val="24"/>
          <w:lang w:val="ca-ES"/>
        </w:rPr>
        <w:t>Power</w:t>
      </w:r>
      <w:proofErr w:type="spellEnd"/>
      <w:r w:rsidRPr="00E321A3">
        <w:rPr>
          <w:b/>
          <w:sz w:val="24"/>
          <w:lang w:val="ca-ES"/>
        </w:rPr>
        <w:t xml:space="preserve"> BI per a analitzar la diferència de vendes entre els anys 2022 i 2021 en cada país. L'empresa està interessada a comprendre com han variat les vendes en diferents països </w:t>
      </w:r>
      <w:r w:rsidRPr="00E321A3">
        <w:rPr>
          <w:b/>
          <w:sz w:val="24"/>
          <w:lang w:val="ca-ES"/>
        </w:rPr>
        <w:lastRenderedPageBreak/>
        <w:t xml:space="preserve">durant aquest </w:t>
      </w:r>
      <w:r w:rsidR="003926A4" w:rsidRPr="00E321A3">
        <w:rPr>
          <w:b/>
          <w:sz w:val="24"/>
          <w:lang w:val="ca-ES"/>
        </w:rPr>
        <w:t>p</w:t>
      </w:r>
      <w:r w:rsidRPr="00E321A3">
        <w:rPr>
          <w:b/>
          <w:sz w:val="24"/>
          <w:lang w:val="ca-ES"/>
        </w:rPr>
        <w:t>eríode i desitja identificar qualsevol disminució o augment significatiu en les vendes</w:t>
      </w:r>
      <w:r w:rsidRPr="0040167B">
        <w:rPr>
          <w:sz w:val="24"/>
          <w:lang w:val="ca-ES"/>
        </w:rPr>
        <w:t>.</w:t>
      </w:r>
      <w:r w:rsidR="008F0EAA" w:rsidRPr="0040167B">
        <w:rPr>
          <w:sz w:val="24"/>
          <w:lang w:val="ca-ES"/>
        </w:rPr>
        <w:t xml:space="preserve"> </w:t>
      </w:r>
    </w:p>
    <w:p w:rsidR="00D67DE9" w:rsidRPr="0040167B" w:rsidRDefault="003926A4" w:rsidP="00D67DE9">
      <w:pPr>
        <w:ind w:left="360"/>
        <w:rPr>
          <w:lang w:val="ca-ES"/>
        </w:rPr>
      </w:pPr>
      <w:r w:rsidRPr="0040167B">
        <w:rPr>
          <w:lang w:val="ca-ES"/>
        </w:rPr>
        <w:t>Per fer el gràfic, hem creat una mesura nova amb DAX on fem la resta entre les vendes del 2022 i les del 2021:</w:t>
      </w:r>
    </w:p>
    <w:p w:rsidR="003926A4" w:rsidRPr="0040167B" w:rsidRDefault="003926A4" w:rsidP="008F76CB">
      <w:pPr>
        <w:ind w:left="360"/>
        <w:jc w:val="center"/>
        <w:rPr>
          <w:lang w:val="ca-ES"/>
        </w:rPr>
      </w:pPr>
      <w:r w:rsidRPr="0040167B">
        <w:rPr>
          <w:noProof/>
          <w:lang w:val="ca-ES" w:eastAsia="ca-ES"/>
        </w:rPr>
        <w:drawing>
          <wp:inline distT="0" distB="0" distL="0" distR="0" wp14:anchorId="3D7CE762" wp14:editId="7BC55EDC">
            <wp:extent cx="5400040" cy="15760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A4" w:rsidRPr="0040167B" w:rsidRDefault="003926A4" w:rsidP="00D67DE9">
      <w:pPr>
        <w:ind w:left="360"/>
        <w:rPr>
          <w:lang w:val="ca-ES"/>
        </w:rPr>
      </w:pPr>
      <w:r w:rsidRPr="0040167B">
        <w:rPr>
          <w:lang w:val="ca-ES"/>
        </w:rPr>
        <w:t>Un cop creada la mesura, l’hem utilitzat per fer el gràfic següent:</w:t>
      </w:r>
    </w:p>
    <w:p w:rsidR="003926A4" w:rsidRPr="0040167B" w:rsidRDefault="003926A4" w:rsidP="008F76CB">
      <w:pPr>
        <w:ind w:left="360"/>
        <w:jc w:val="center"/>
        <w:rPr>
          <w:lang w:val="ca-ES"/>
        </w:rPr>
      </w:pPr>
      <w:r w:rsidRPr="0040167B">
        <w:rPr>
          <w:noProof/>
          <w:lang w:val="ca-ES" w:eastAsia="ca-ES"/>
        </w:rPr>
        <w:drawing>
          <wp:inline distT="0" distB="0" distL="0" distR="0" wp14:anchorId="5E0718F8" wp14:editId="181F98C8">
            <wp:extent cx="5400040" cy="10826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A4" w:rsidRDefault="003926A4" w:rsidP="00D67DE9">
      <w:pPr>
        <w:ind w:left="360"/>
        <w:rPr>
          <w:lang w:val="ca-ES"/>
        </w:rPr>
      </w:pPr>
      <w:r w:rsidRPr="0040167B">
        <w:rPr>
          <w:lang w:val="ca-ES"/>
        </w:rPr>
        <w:t>Aquí podem observar els països que tenen una diferencia més grossa respecte l’any anterior</w:t>
      </w:r>
      <w:r w:rsidR="0040167B" w:rsidRPr="0040167B">
        <w:rPr>
          <w:lang w:val="ca-ES"/>
        </w:rPr>
        <w:t xml:space="preserve">, la llista l’encapçala Alemanya seguida de Suècia i UK. Observem que no hi ha cap país que hagi millorat les vendes respecte el 2021. </w:t>
      </w:r>
      <w:r w:rsidR="0040167B">
        <w:rPr>
          <w:lang w:val="ca-ES"/>
        </w:rPr>
        <w:t xml:space="preserve">Hem de tenir en compte però, que les dades del 2021 van de març a desembre i les del 2022 tan sols comprenen els tres primers mesos de l’any. </w:t>
      </w:r>
    </w:p>
    <w:p w:rsidR="0040167B" w:rsidRPr="00E321A3" w:rsidRDefault="0040167B" w:rsidP="0040167B">
      <w:pPr>
        <w:pStyle w:val="Prrafodelista"/>
        <w:numPr>
          <w:ilvl w:val="0"/>
          <w:numId w:val="1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Exercici 4: Crea una visualització en la qual es pugui comptabilitzar el nombre de transaccions rebutjades en cada país per a mesurar l'eficàcia de les operacions. Recorda que l'empresa espera tenir menys de 5 transaccions rebutjades per país.</w:t>
      </w:r>
    </w:p>
    <w:p w:rsidR="0040167B" w:rsidRDefault="0040167B" w:rsidP="0040167B">
      <w:pPr>
        <w:ind w:left="360"/>
        <w:rPr>
          <w:lang w:val="ca-ES"/>
        </w:rPr>
      </w:pPr>
      <w:r>
        <w:rPr>
          <w:lang w:val="ca-ES"/>
        </w:rPr>
        <w:t xml:space="preserve">Per fer aquest gràfic hem posat a l’eix Y els països i a l’eix X la suma de </w:t>
      </w:r>
      <w:proofErr w:type="spellStart"/>
      <w:r>
        <w:rPr>
          <w:lang w:val="ca-ES"/>
        </w:rPr>
        <w:t>declined</w:t>
      </w:r>
      <w:proofErr w:type="spellEnd"/>
      <w:r>
        <w:rPr>
          <w:lang w:val="ca-ES"/>
        </w:rPr>
        <w:t>. El resultat és el següent:</w:t>
      </w:r>
    </w:p>
    <w:p w:rsidR="0040167B" w:rsidRDefault="0040167B" w:rsidP="008F76CB">
      <w:pPr>
        <w:ind w:left="360"/>
        <w:jc w:val="center"/>
        <w:rPr>
          <w:lang w:val="ca-ES"/>
        </w:rPr>
      </w:pPr>
      <w:r w:rsidRPr="0040167B">
        <w:rPr>
          <w:noProof/>
          <w:lang w:val="ca-ES" w:eastAsia="ca-ES"/>
        </w:rPr>
        <w:drawing>
          <wp:inline distT="0" distB="0" distL="0" distR="0" wp14:anchorId="51761F21" wp14:editId="641E21E1">
            <wp:extent cx="1771741" cy="22924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7B" w:rsidRDefault="0040167B" w:rsidP="0040167B">
      <w:pPr>
        <w:ind w:left="360"/>
        <w:rPr>
          <w:lang w:val="ca-ES"/>
        </w:rPr>
      </w:pPr>
      <w:r>
        <w:rPr>
          <w:lang w:val="ca-ES"/>
        </w:rPr>
        <w:lastRenderedPageBreak/>
        <w:t>Aquest gràfic que veiem compren les transaccions declinades del 2021 i 2022 en cas que vulguem veure les transaccions per any, hauríem d’utilitzar el filtre general de la pàgina que hem creat:</w:t>
      </w:r>
    </w:p>
    <w:p w:rsidR="0040167B" w:rsidRDefault="0040167B" w:rsidP="008F76CB">
      <w:pPr>
        <w:ind w:left="360"/>
        <w:jc w:val="center"/>
        <w:rPr>
          <w:lang w:val="ca-ES"/>
        </w:rPr>
      </w:pPr>
      <w:r w:rsidRPr="0040167B">
        <w:rPr>
          <w:noProof/>
          <w:lang w:val="ca-ES" w:eastAsia="ca-ES"/>
        </w:rPr>
        <w:drawing>
          <wp:inline distT="0" distB="0" distL="0" distR="0" wp14:anchorId="0191C12D" wp14:editId="2B54764A">
            <wp:extent cx="939848" cy="4826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7B" w:rsidRPr="00E321A3" w:rsidRDefault="0040167B" w:rsidP="0040167B">
      <w:pPr>
        <w:pStyle w:val="Prrafodelista"/>
        <w:numPr>
          <w:ilvl w:val="0"/>
          <w:numId w:val="1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Exercici 5: L'empresa busca comprendre la distribució geogràfica de les vendes per a identificar patrons i oportunitats específiques en cada regió. Selecciona la millor visualització per a mostrar aquesta informació.</w:t>
      </w:r>
    </w:p>
    <w:p w:rsidR="0040167B" w:rsidRDefault="0040167B" w:rsidP="0040167B">
      <w:pPr>
        <w:ind w:left="360"/>
        <w:rPr>
          <w:lang w:val="ca-ES"/>
        </w:rPr>
      </w:pPr>
      <w:r>
        <w:rPr>
          <w:lang w:val="ca-ES"/>
        </w:rPr>
        <w:t xml:space="preserve">Per veure geogràficament la distribució de vendes creem un mapa de </w:t>
      </w:r>
      <w:proofErr w:type="spellStart"/>
      <w:r>
        <w:rPr>
          <w:lang w:val="ca-ES"/>
        </w:rPr>
        <w:t>coropletes</w:t>
      </w:r>
      <w:proofErr w:type="spellEnd"/>
      <w:r>
        <w:rPr>
          <w:lang w:val="ca-ES"/>
        </w:rPr>
        <w:t xml:space="preserve"> utilitzant la llista de països i la suma </w:t>
      </w:r>
      <w:proofErr w:type="spellStart"/>
      <w:r>
        <w:rPr>
          <w:lang w:val="ca-ES"/>
        </w:rPr>
        <w:t>d’amount</w:t>
      </w:r>
      <w:proofErr w:type="spellEnd"/>
      <w:r>
        <w:rPr>
          <w:lang w:val="ca-ES"/>
        </w:rPr>
        <w:t xml:space="preserve"> per determinar els països amb més i menys vendes. Per diferenciar els països als que es ven més utilitzem l’escala de colors següent:</w:t>
      </w:r>
    </w:p>
    <w:p w:rsidR="0040167B" w:rsidRDefault="0040167B" w:rsidP="008F76CB">
      <w:pPr>
        <w:ind w:left="360"/>
        <w:jc w:val="center"/>
        <w:rPr>
          <w:lang w:val="ca-ES"/>
        </w:rPr>
      </w:pPr>
      <w:r w:rsidRPr="0040167B">
        <w:rPr>
          <w:noProof/>
          <w:lang w:val="ca-ES" w:eastAsia="ca-ES"/>
        </w:rPr>
        <w:drawing>
          <wp:inline distT="0" distB="0" distL="0" distR="0" wp14:anchorId="6D9542FE" wp14:editId="099C093E">
            <wp:extent cx="5400040" cy="24898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7B" w:rsidRDefault="0040167B" w:rsidP="0040167B">
      <w:pPr>
        <w:ind w:left="360"/>
        <w:rPr>
          <w:lang w:val="ca-ES"/>
        </w:rPr>
      </w:pPr>
      <w:r>
        <w:rPr>
          <w:lang w:val="ca-ES"/>
        </w:rPr>
        <w:t>Finalment el resultat és:</w:t>
      </w:r>
    </w:p>
    <w:p w:rsidR="0040167B" w:rsidRDefault="0040167B" w:rsidP="008F76CB">
      <w:pPr>
        <w:ind w:left="360"/>
        <w:jc w:val="center"/>
        <w:rPr>
          <w:lang w:val="ca-ES"/>
        </w:rPr>
      </w:pPr>
      <w:r w:rsidRPr="0040167B">
        <w:rPr>
          <w:noProof/>
          <w:lang w:val="ca-ES" w:eastAsia="ca-ES"/>
        </w:rPr>
        <w:drawing>
          <wp:inline distT="0" distB="0" distL="0" distR="0" wp14:anchorId="4B956CA5" wp14:editId="4B5A3EAD">
            <wp:extent cx="3206915" cy="14923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A4" w:rsidRPr="00E321A3" w:rsidRDefault="0040167B" w:rsidP="003F1D9E">
      <w:pPr>
        <w:pStyle w:val="Prrafodelista"/>
        <w:numPr>
          <w:ilvl w:val="0"/>
          <w:numId w:val="1"/>
        </w:numPr>
        <w:rPr>
          <w:b/>
        </w:rPr>
      </w:pPr>
      <w:r w:rsidRPr="00E321A3">
        <w:rPr>
          <w:b/>
          <w:sz w:val="24"/>
          <w:lang w:val="ca-ES"/>
        </w:rPr>
        <w:t>Exercici 6: El teu cap t'ha demanat preparar una presentació per al teu equip en la qual es detallin la informació de tots els gràfics visualitzats fins ara. Per a complir amb aquesta sol·licitud, has de proporcionar una interpretació de les visualitzacions obtingudes. La presentació pot realitzar-se amb la informació general o seleccionant un element en particular</w:t>
      </w:r>
      <w:r w:rsidR="003F1D9E" w:rsidRPr="00E321A3">
        <w:rPr>
          <w:b/>
          <w:sz w:val="24"/>
          <w:lang w:val="ca-ES"/>
        </w:rPr>
        <w:t>. </w:t>
      </w:r>
    </w:p>
    <w:p w:rsidR="0002438D" w:rsidRDefault="00FE0AB7" w:rsidP="008F76CB">
      <w:pPr>
        <w:ind w:left="360"/>
        <w:rPr>
          <w:lang w:val="ca-ES"/>
        </w:rPr>
      </w:pPr>
      <w:r w:rsidRPr="00654706">
        <w:rPr>
          <w:lang w:val="ca-ES"/>
        </w:rPr>
        <w:t xml:space="preserve">En primer lloc podem observar la mitjana de vendes per país i any. El 2021, tots els països superen l’objectiu de 200€ amb l’excepció d’Itàlia, Nova Zelanda i Espanya. El 2022 els països que no hi arriben son </w:t>
      </w:r>
      <w:r w:rsidR="00654706" w:rsidRPr="00654706">
        <w:rPr>
          <w:lang w:val="ca-ES"/>
        </w:rPr>
        <w:t xml:space="preserve">cinc més Espanya i els Països Baixos que no tenen dades. </w:t>
      </w:r>
      <w:r w:rsidR="00654706">
        <w:rPr>
          <w:lang w:val="ca-ES"/>
        </w:rPr>
        <w:t xml:space="preserve">Pel </w:t>
      </w:r>
      <w:r w:rsidR="00654706">
        <w:rPr>
          <w:lang w:val="ca-ES"/>
        </w:rPr>
        <w:lastRenderedPageBreak/>
        <w:t xml:space="preserve">que fa a l’evolució d’un any a l’altre només hi ha tres països que el 2022 van millorar la mitjana de vendes, Itàlia, Irlanda i Nova Zelanda sent la mitjana d’aquest últim país la més alta dels dos anys analitzats. </w:t>
      </w:r>
    </w:p>
    <w:p w:rsidR="00654706" w:rsidRDefault="00654706" w:rsidP="008F76CB">
      <w:pPr>
        <w:ind w:left="360"/>
        <w:rPr>
          <w:lang w:val="ca-ES"/>
        </w:rPr>
      </w:pPr>
      <w:r>
        <w:rPr>
          <w:lang w:val="ca-ES"/>
        </w:rPr>
        <w:t>A continuació observem la diferència de vendes entre un any i l’altre per valors absoluts on podem veure que Alemanya és e</w:t>
      </w:r>
      <w:r w:rsidR="003C4AF2">
        <w:rPr>
          <w:lang w:val="ca-ES"/>
        </w:rPr>
        <w:t>l país que més perd amb més de 20</w:t>
      </w:r>
      <w:r>
        <w:rPr>
          <w:lang w:val="ca-ES"/>
        </w:rPr>
        <w:t xml:space="preserve">mil euros seguit de Suècia </w:t>
      </w:r>
      <w:r w:rsidR="003C4AF2">
        <w:rPr>
          <w:lang w:val="ca-ES"/>
        </w:rPr>
        <w:t xml:space="preserve">(-17.300€) </w:t>
      </w:r>
      <w:r>
        <w:rPr>
          <w:lang w:val="ca-ES"/>
        </w:rPr>
        <w:t>i el Regne Unit</w:t>
      </w:r>
      <w:r w:rsidR="003C4AF2">
        <w:rPr>
          <w:lang w:val="ca-ES"/>
        </w:rPr>
        <w:t xml:space="preserve"> (-14.500€)</w:t>
      </w:r>
      <w:r>
        <w:rPr>
          <w:lang w:val="ca-ES"/>
        </w:rPr>
        <w:t xml:space="preserve">. </w:t>
      </w:r>
      <w:r w:rsidR="003C4AF2">
        <w:rPr>
          <w:lang w:val="ca-ES"/>
        </w:rPr>
        <w:t xml:space="preserve">Aquestes dades però, no poden ser gaire representatives ja que del 2021 tenim deu mesos de dades i del 2022 només tres. </w:t>
      </w:r>
    </w:p>
    <w:p w:rsidR="009D41D9" w:rsidRDefault="009D41D9" w:rsidP="008F76CB">
      <w:pPr>
        <w:ind w:left="360"/>
        <w:rPr>
          <w:lang w:val="ca-ES"/>
        </w:rPr>
      </w:pPr>
      <w:r>
        <w:rPr>
          <w:lang w:val="ca-ES"/>
        </w:rPr>
        <w:t xml:space="preserve">Respecte els altres països, les vendes d’Alemanya son les que representen un percentatge més elevat </w:t>
      </w:r>
      <w:r w:rsidR="003C4AF2">
        <w:rPr>
          <w:lang w:val="ca-ES"/>
        </w:rPr>
        <w:t>el 2021 amb un 19,5%</w:t>
      </w:r>
      <w:r>
        <w:rPr>
          <w:lang w:val="ca-ES"/>
        </w:rPr>
        <w:t xml:space="preserve"> seguit del Regne Unit amb un 16,5% i Suècia amb un 15%. El 2022 el Regne Unit (25,3%) supera a Alemanya (17,2%) i Irlanda puja de la 6a a la 3a posició passant de representar un 10,7% a un 15,1%. Amb les dades de les vendes per països podem observar com, amb el permís del Canadà, les illes britàniques, els països escandinaus i Alemanya son la zona que representen el percentatge més alt de vendes. </w:t>
      </w:r>
    </w:p>
    <w:p w:rsidR="009D41D9" w:rsidRPr="00654706" w:rsidRDefault="00830C5A" w:rsidP="008F76CB">
      <w:pPr>
        <w:ind w:left="360"/>
        <w:rPr>
          <w:lang w:val="ca-ES"/>
        </w:rPr>
      </w:pPr>
      <w:r>
        <w:rPr>
          <w:lang w:val="ca-ES"/>
        </w:rPr>
        <w:t>Finalment observem que hi ha 6 països que el 2021 superaven l’objectiu de tenir màxim 5 operacions declinades</w:t>
      </w:r>
      <w:r w:rsidR="00653679">
        <w:rPr>
          <w:lang w:val="ca-ES"/>
        </w:rPr>
        <w:t xml:space="preserve"> destaca</w:t>
      </w:r>
      <w:r w:rsidR="003C4AF2">
        <w:rPr>
          <w:lang w:val="ca-ES"/>
        </w:rPr>
        <w:t>n</w:t>
      </w:r>
      <w:r w:rsidR="00653679">
        <w:rPr>
          <w:lang w:val="ca-ES"/>
        </w:rPr>
        <w:t>t Suècia amb 10 transaccions declinades, seguida pels Països Baixos amb 8, amb 7 Noruega, Alemanya i els Estats Units i Itàlia amb 6.</w:t>
      </w:r>
      <w:r w:rsidR="003C4AF2">
        <w:rPr>
          <w:lang w:val="ca-ES"/>
        </w:rPr>
        <w:t xml:space="preserve"> El 2022 cap dels països supera el llindar de 5 transaccions declinades.</w:t>
      </w:r>
    </w:p>
    <w:p w:rsidR="0002438D" w:rsidRPr="003F1D9E" w:rsidRDefault="0002438D" w:rsidP="0002438D">
      <w:pPr>
        <w:ind w:left="360"/>
      </w:pPr>
    </w:p>
    <w:p w:rsidR="0002438D" w:rsidRPr="0002438D" w:rsidRDefault="0002438D" w:rsidP="0002438D">
      <w:pPr>
        <w:ind w:left="360"/>
        <w:rPr>
          <w:b/>
          <w:sz w:val="32"/>
          <w:u w:val="single"/>
          <w:lang w:val="ca-ES"/>
        </w:rPr>
      </w:pPr>
      <w:r w:rsidRPr="0002438D">
        <w:rPr>
          <w:b/>
          <w:sz w:val="32"/>
          <w:u w:val="single"/>
          <w:lang w:val="ca-ES"/>
        </w:rPr>
        <w:t xml:space="preserve">Nivell </w:t>
      </w:r>
      <w:r>
        <w:rPr>
          <w:b/>
          <w:sz w:val="32"/>
          <w:u w:val="single"/>
          <w:lang w:val="ca-ES"/>
        </w:rPr>
        <w:t>2</w:t>
      </w:r>
      <w:r w:rsidRPr="0002438D">
        <w:rPr>
          <w:b/>
          <w:sz w:val="32"/>
          <w:u w:val="single"/>
          <w:lang w:val="ca-ES"/>
        </w:rPr>
        <w:t>:</w:t>
      </w:r>
    </w:p>
    <w:p w:rsidR="003F1D9E" w:rsidRPr="00E321A3" w:rsidRDefault="0002438D" w:rsidP="0002438D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E321A3">
        <w:rPr>
          <w:b/>
          <w:sz w:val="24"/>
          <w:lang w:val="ca-ES"/>
        </w:rPr>
        <w:t>Exercici 1: La teva tasca consisteix a implementar un filtre interactiu que permeti seleccionar les vendes per a cada any.</w:t>
      </w:r>
    </w:p>
    <w:p w:rsidR="0002438D" w:rsidRDefault="0002438D" w:rsidP="0002438D">
      <w:pPr>
        <w:ind w:left="360"/>
        <w:rPr>
          <w:lang w:val="ca-ES"/>
        </w:rPr>
      </w:pPr>
      <w:r>
        <w:rPr>
          <w:lang w:val="ca-ES"/>
        </w:rPr>
        <w:t>En primer lloc creem el filtre de l’any i després utilitzem un gràfic per veure les vendes de cada any:</w:t>
      </w:r>
    </w:p>
    <w:p w:rsidR="0002438D" w:rsidRDefault="0002438D" w:rsidP="008F76CB">
      <w:pPr>
        <w:ind w:left="360"/>
        <w:jc w:val="center"/>
        <w:rPr>
          <w:lang w:val="ca-ES"/>
        </w:rPr>
      </w:pPr>
      <w:r w:rsidRPr="0002438D">
        <w:rPr>
          <w:noProof/>
          <w:lang w:val="ca-ES" w:eastAsia="ca-ES"/>
        </w:rPr>
        <w:drawing>
          <wp:inline distT="0" distB="0" distL="0" distR="0" wp14:anchorId="2E338E5A" wp14:editId="21B658C0">
            <wp:extent cx="3429176" cy="7302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8D" w:rsidRDefault="0002438D" w:rsidP="008F76CB">
      <w:pPr>
        <w:ind w:left="360"/>
        <w:jc w:val="center"/>
        <w:rPr>
          <w:lang w:val="ca-ES"/>
        </w:rPr>
      </w:pPr>
      <w:r w:rsidRPr="0002438D">
        <w:rPr>
          <w:noProof/>
          <w:lang w:val="ca-ES" w:eastAsia="ca-ES"/>
        </w:rPr>
        <w:drawing>
          <wp:inline distT="0" distB="0" distL="0" distR="0" wp14:anchorId="5DC7123F" wp14:editId="4D1EC3D7">
            <wp:extent cx="3378374" cy="65408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8D" w:rsidRDefault="0002438D" w:rsidP="0002438D">
      <w:pPr>
        <w:ind w:left="360"/>
        <w:rPr>
          <w:lang w:val="ca-ES"/>
        </w:rPr>
      </w:pPr>
      <w:r>
        <w:rPr>
          <w:lang w:val="ca-ES"/>
        </w:rPr>
        <w:t xml:space="preserve">I veiem que el gràfic canvia en funció del filtre. Per fer el gràfic més visual hem establert un màxim de 200k per veure la diferència real entre un any i l’altre. </w:t>
      </w:r>
    </w:p>
    <w:p w:rsidR="0002438D" w:rsidRPr="00E321A3" w:rsidRDefault="0002438D" w:rsidP="0002438D">
      <w:pPr>
        <w:pStyle w:val="Prrafodelista"/>
        <w:numPr>
          <w:ilvl w:val="0"/>
          <w:numId w:val="1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Exercici 2: La gerència està interessada a analitzar més a fons les vendes en relació amb el mes. Per tant, et demanen que facis els ajustos necessaris per a mostrar la informació d'aquesta manera.</w:t>
      </w:r>
    </w:p>
    <w:p w:rsidR="0002438D" w:rsidRDefault="00C87DC2" w:rsidP="0002438D">
      <w:pPr>
        <w:ind w:left="360"/>
        <w:rPr>
          <w:lang w:val="ca-ES"/>
        </w:rPr>
      </w:pPr>
      <w:r>
        <w:rPr>
          <w:lang w:val="ca-ES"/>
        </w:rPr>
        <w:t>Per mostrar les dades hem utilitzat un gràfic de barres i hem condicionat els colors en funció dels que tenen més vendes perquè sigui tot més visible.</w:t>
      </w:r>
    </w:p>
    <w:p w:rsidR="00C87DC2" w:rsidRDefault="00C87DC2" w:rsidP="008F76CB">
      <w:pPr>
        <w:ind w:left="360"/>
        <w:jc w:val="center"/>
        <w:rPr>
          <w:lang w:val="ca-ES"/>
        </w:rPr>
      </w:pPr>
      <w:r w:rsidRPr="00C87DC2">
        <w:rPr>
          <w:noProof/>
          <w:lang w:val="ca-ES" w:eastAsia="ca-ES"/>
        </w:rPr>
        <w:lastRenderedPageBreak/>
        <w:drawing>
          <wp:inline distT="0" distB="0" distL="0" distR="0" wp14:anchorId="107F110B" wp14:editId="021C0A4C">
            <wp:extent cx="3276768" cy="10922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2" w:rsidRPr="00E321A3" w:rsidRDefault="00C87DC2" w:rsidP="00C87DC2">
      <w:pPr>
        <w:pStyle w:val="Prrafodelista"/>
        <w:numPr>
          <w:ilvl w:val="0"/>
          <w:numId w:val="1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Exercici 3: Visualitza el total de vendes i la quantitat de transaccions realitzades. Si és necessari, pots crear dues visualitzacions separades.</w:t>
      </w:r>
    </w:p>
    <w:p w:rsidR="00C87DC2" w:rsidRDefault="00C87DC2" w:rsidP="00C87DC2">
      <w:pPr>
        <w:ind w:left="360"/>
        <w:rPr>
          <w:lang w:val="ca-ES"/>
        </w:rPr>
      </w:pPr>
      <w:r>
        <w:rPr>
          <w:lang w:val="ca-ES"/>
        </w:rPr>
        <w:t>En aquest exercici hem fet un gràfic de barres amb i línies.</w:t>
      </w:r>
    </w:p>
    <w:p w:rsidR="00C87DC2" w:rsidRDefault="00C87DC2" w:rsidP="008F76CB">
      <w:pPr>
        <w:ind w:left="360"/>
        <w:jc w:val="center"/>
        <w:rPr>
          <w:lang w:val="ca-ES"/>
        </w:rPr>
      </w:pPr>
      <w:r w:rsidRPr="00C87DC2">
        <w:rPr>
          <w:noProof/>
          <w:lang w:val="ca-ES" w:eastAsia="ca-ES"/>
        </w:rPr>
        <w:drawing>
          <wp:inline distT="0" distB="0" distL="0" distR="0" wp14:anchorId="0BDF58F3" wp14:editId="23B4C985">
            <wp:extent cx="3264068" cy="111130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2" w:rsidRDefault="00C87DC2" w:rsidP="00C87DC2">
      <w:pPr>
        <w:ind w:left="360"/>
        <w:rPr>
          <w:lang w:val="ca-ES"/>
        </w:rPr>
      </w:pPr>
      <w:r>
        <w:rPr>
          <w:lang w:val="ca-ES"/>
        </w:rPr>
        <w:t xml:space="preserve">La línia representa el total de transaccions al mes i les columnes les vendes. </w:t>
      </w:r>
    </w:p>
    <w:p w:rsidR="00C87DC2" w:rsidRPr="00E321A3" w:rsidRDefault="00C87DC2" w:rsidP="00C87DC2">
      <w:pPr>
        <w:pStyle w:val="Prrafodelista"/>
        <w:numPr>
          <w:ilvl w:val="0"/>
          <w:numId w:val="1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Exercici 4: Crea una visualització que permeti observar de manera efectiva i clara la quantitat de les vendes realitzades i la quantitat de transaccions rebutjades.</w:t>
      </w:r>
    </w:p>
    <w:p w:rsidR="00C87DC2" w:rsidRDefault="00C87DC2" w:rsidP="00C87DC2">
      <w:pPr>
        <w:ind w:left="360"/>
        <w:rPr>
          <w:lang w:val="ca-ES"/>
        </w:rPr>
      </w:pPr>
      <w:r>
        <w:rPr>
          <w:lang w:val="ca-ES"/>
        </w:rPr>
        <w:t xml:space="preserve">Aquí hem tornat a utilitzar un gràfic de columnes i línies. </w:t>
      </w:r>
    </w:p>
    <w:p w:rsidR="00C87DC2" w:rsidRDefault="00C87DC2" w:rsidP="008F76CB">
      <w:pPr>
        <w:ind w:left="360"/>
        <w:jc w:val="center"/>
        <w:rPr>
          <w:lang w:val="ca-ES"/>
        </w:rPr>
      </w:pPr>
      <w:r w:rsidRPr="00C87DC2">
        <w:rPr>
          <w:noProof/>
          <w:lang w:val="ca-ES" w:eastAsia="ca-ES"/>
        </w:rPr>
        <w:drawing>
          <wp:inline distT="0" distB="0" distL="0" distR="0" wp14:anchorId="49C12FDC" wp14:editId="610AC073">
            <wp:extent cx="3835597" cy="141612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2" w:rsidRDefault="00C87DC2" w:rsidP="00C87DC2">
      <w:pPr>
        <w:ind w:left="360"/>
        <w:rPr>
          <w:lang w:val="ca-ES"/>
        </w:rPr>
      </w:pPr>
      <w:r>
        <w:rPr>
          <w:lang w:val="ca-ES"/>
        </w:rPr>
        <w:t>En les columnes tenim en verd les transaccions fetes correctament. Hem creat una mesura nova per tenir-la:</w:t>
      </w:r>
    </w:p>
    <w:p w:rsidR="00C87DC2" w:rsidRDefault="00C87DC2" w:rsidP="008F76CB">
      <w:pPr>
        <w:ind w:left="360"/>
        <w:jc w:val="center"/>
        <w:rPr>
          <w:lang w:val="ca-ES"/>
        </w:rPr>
      </w:pPr>
      <w:r w:rsidRPr="00C87DC2">
        <w:rPr>
          <w:noProof/>
          <w:lang w:val="ca-ES" w:eastAsia="ca-ES"/>
        </w:rPr>
        <w:drawing>
          <wp:inline distT="0" distB="0" distL="0" distR="0" wp14:anchorId="3191337A" wp14:editId="3AE62BCE">
            <wp:extent cx="2971953" cy="72393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2" w:rsidRDefault="00C87DC2" w:rsidP="00C87DC2">
      <w:pPr>
        <w:ind w:left="360"/>
        <w:rPr>
          <w:lang w:val="ca-ES"/>
        </w:rPr>
      </w:pPr>
      <w:r>
        <w:rPr>
          <w:lang w:val="ca-ES"/>
        </w:rPr>
        <w:t xml:space="preserve">I per la columna de les transaccions declinades hem utilitzat una mesura que havíem creat anteriorment. La línia representa les vendes mensuals amb el seu eix a la dreta del gràfic. </w:t>
      </w:r>
    </w:p>
    <w:p w:rsidR="00C87DC2" w:rsidRPr="00E321A3" w:rsidRDefault="00C87DC2" w:rsidP="00C87DC2">
      <w:pPr>
        <w:pStyle w:val="Prrafodelista"/>
        <w:numPr>
          <w:ilvl w:val="0"/>
          <w:numId w:val="1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Exercici 5: Selecciona una visualització en la qual es reflecteixi els estadístics descriptius de les empreses que van realitzar transaccions. Recorda mostrar el total de cada estadístic.</w:t>
      </w:r>
    </w:p>
    <w:p w:rsidR="00C87DC2" w:rsidRDefault="00E321A3" w:rsidP="00C87DC2">
      <w:pPr>
        <w:ind w:left="360"/>
        <w:rPr>
          <w:lang w:val="ca-ES"/>
        </w:rPr>
      </w:pPr>
      <w:r>
        <w:rPr>
          <w:lang w:val="ca-ES"/>
        </w:rPr>
        <w:t>Per mostrar els diferents valors hem utilitzat un gràfic de columnes apilades recolzat per un quadre on filtra per l’empresa i valor que mostrem al gràfic:</w:t>
      </w:r>
    </w:p>
    <w:p w:rsidR="00E321A3" w:rsidRDefault="00E321A3" w:rsidP="008F76CB">
      <w:pPr>
        <w:ind w:left="360"/>
        <w:jc w:val="center"/>
        <w:rPr>
          <w:lang w:val="ca-ES"/>
        </w:rPr>
      </w:pPr>
      <w:r w:rsidRPr="00E321A3">
        <w:rPr>
          <w:noProof/>
          <w:lang w:val="ca-ES" w:eastAsia="ca-ES"/>
        </w:rPr>
        <w:lastRenderedPageBreak/>
        <w:drawing>
          <wp:inline distT="0" distB="0" distL="0" distR="0" wp14:anchorId="349F82EC" wp14:editId="3342D549">
            <wp:extent cx="5400040" cy="1530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A3" w:rsidRDefault="00E321A3" w:rsidP="00C87DC2">
      <w:pPr>
        <w:ind w:left="360"/>
        <w:rPr>
          <w:lang w:val="ca-ES"/>
        </w:rPr>
      </w:pPr>
      <w:r>
        <w:rPr>
          <w:lang w:val="ca-ES"/>
        </w:rPr>
        <w:t>El gràfic mostra la suma de vendes, la mitjana, el màxim i mínim, la mediana i la desviació estàndard</w:t>
      </w:r>
      <w:r w:rsidR="00BE4073">
        <w:rPr>
          <w:lang w:val="ca-ES"/>
        </w:rPr>
        <w:t xml:space="preserve"> i el número de transaccions realitzades</w:t>
      </w:r>
      <w:r>
        <w:rPr>
          <w:lang w:val="ca-ES"/>
        </w:rPr>
        <w:t xml:space="preserve">. </w:t>
      </w:r>
    </w:p>
    <w:p w:rsidR="00BE4073" w:rsidRDefault="00BE4073" w:rsidP="00C87DC2">
      <w:pPr>
        <w:ind w:left="360"/>
        <w:rPr>
          <w:lang w:val="ca-ES"/>
        </w:rPr>
      </w:pPr>
      <w:r>
        <w:rPr>
          <w:lang w:val="ca-ES"/>
        </w:rPr>
        <w:t>Per tal que per defecte no ens aparegui la informació de cap empresa, hem creat un marcador amb les targetes buides:</w:t>
      </w:r>
    </w:p>
    <w:p w:rsidR="00BE4073" w:rsidRDefault="00BE4073" w:rsidP="00C87DC2">
      <w:pPr>
        <w:ind w:left="360"/>
        <w:rPr>
          <w:lang w:val="ca-ES"/>
        </w:rPr>
      </w:pPr>
      <w:r w:rsidRPr="00BE4073">
        <w:rPr>
          <w:lang w:val="ca-ES"/>
        </w:rPr>
        <w:drawing>
          <wp:inline distT="0" distB="0" distL="0" distR="0" wp14:anchorId="737DA5EC" wp14:editId="3B269152">
            <wp:extent cx="5400040" cy="3038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73" w:rsidRDefault="00BE4073" w:rsidP="00C87DC2">
      <w:pPr>
        <w:ind w:left="360"/>
        <w:rPr>
          <w:lang w:val="ca-ES"/>
        </w:rPr>
      </w:pPr>
      <w:r>
        <w:rPr>
          <w:lang w:val="ca-ES"/>
        </w:rPr>
        <w:t>Al tenir seleccionar “</w:t>
      </w:r>
      <w:proofErr w:type="spellStart"/>
      <w:r>
        <w:rPr>
          <w:lang w:val="ca-ES"/>
        </w:rPr>
        <w:t>Info</w:t>
      </w:r>
      <w:proofErr w:type="spellEnd"/>
      <w:r>
        <w:rPr>
          <w:lang w:val="ca-ES"/>
        </w:rPr>
        <w:t xml:space="preserve"> general” no ens mostra la informació de cap empresa i quan seleccionem “</w:t>
      </w:r>
      <w:proofErr w:type="spellStart"/>
      <w:r>
        <w:rPr>
          <w:lang w:val="ca-ES"/>
        </w:rPr>
        <w:t>Info</w:t>
      </w:r>
      <w:proofErr w:type="spellEnd"/>
      <w:r>
        <w:rPr>
          <w:lang w:val="ca-ES"/>
        </w:rPr>
        <w:t xml:space="preserve"> empresa” ens ensenyarà l’empresa que seleccionem al gràfic. </w:t>
      </w:r>
    </w:p>
    <w:p w:rsidR="00E321A3" w:rsidRPr="0002438D" w:rsidRDefault="00E321A3" w:rsidP="00E321A3">
      <w:pPr>
        <w:ind w:left="360"/>
        <w:rPr>
          <w:b/>
          <w:sz w:val="32"/>
          <w:u w:val="single"/>
          <w:lang w:val="ca-ES"/>
        </w:rPr>
      </w:pPr>
      <w:r w:rsidRPr="0002438D">
        <w:rPr>
          <w:b/>
          <w:sz w:val="32"/>
          <w:u w:val="single"/>
          <w:lang w:val="ca-ES"/>
        </w:rPr>
        <w:t xml:space="preserve">Nivell </w:t>
      </w:r>
      <w:r>
        <w:rPr>
          <w:b/>
          <w:sz w:val="32"/>
          <w:u w:val="single"/>
          <w:lang w:val="ca-ES"/>
        </w:rPr>
        <w:t>3</w:t>
      </w:r>
      <w:r w:rsidRPr="0002438D">
        <w:rPr>
          <w:b/>
          <w:sz w:val="32"/>
          <w:u w:val="single"/>
          <w:lang w:val="ca-ES"/>
        </w:rPr>
        <w:t>:</w:t>
      </w:r>
    </w:p>
    <w:p w:rsidR="00E321A3" w:rsidRPr="00E321A3" w:rsidRDefault="00E321A3" w:rsidP="00E321A3">
      <w:pPr>
        <w:pStyle w:val="Prrafodelista"/>
        <w:numPr>
          <w:ilvl w:val="0"/>
          <w:numId w:val="1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Exercici 1: En la teva empresa, volen aprofundir en l'anàlisi de les característiques dels usuaris que participen en les transaccions, així com en els productes venuts. T'han demanat que creïs visualitzacions rellevants per a millorar estratègicament les campanyes publicitàries i augmentar les vendes. Les visualitzacions que has d'incloure són les següents:</w:t>
      </w:r>
    </w:p>
    <w:p w:rsidR="00E321A3" w:rsidRPr="00BB6563" w:rsidRDefault="00E321A3" w:rsidP="00E321A3">
      <w:pPr>
        <w:pStyle w:val="Prrafodelista"/>
        <w:numPr>
          <w:ilvl w:val="0"/>
          <w:numId w:val="4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Info</w:t>
      </w:r>
      <w:r w:rsidR="00BB6563">
        <w:rPr>
          <w:b/>
          <w:sz w:val="24"/>
          <w:lang w:val="ca-ES"/>
        </w:rPr>
        <w:t>rmació personal dels usuaris/es</w:t>
      </w:r>
    </w:p>
    <w:p w:rsidR="00E321A3" w:rsidRPr="00E321A3" w:rsidRDefault="00E321A3" w:rsidP="00E321A3">
      <w:pPr>
        <w:pStyle w:val="Prrafodelista"/>
        <w:numPr>
          <w:ilvl w:val="0"/>
          <w:numId w:val="4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Quantitat de transaccions realitzades i rebutjades. L'empresa espera que cada usuari/ària tingui almenys 10 transaccions per any, i que tinguin menys de 2 transaccions rebutjades per any.</w:t>
      </w:r>
    </w:p>
    <w:p w:rsidR="00E321A3" w:rsidRPr="00E321A3" w:rsidRDefault="00E321A3" w:rsidP="00E321A3">
      <w:pPr>
        <w:pStyle w:val="Prrafodelista"/>
        <w:numPr>
          <w:ilvl w:val="0"/>
          <w:numId w:val="4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Identificació del producte més barat i més car comprat per cada usuari/ària, juntament amb el seu preu.</w:t>
      </w:r>
    </w:p>
    <w:p w:rsidR="00E321A3" w:rsidRPr="00E321A3" w:rsidRDefault="00E321A3" w:rsidP="00E321A3">
      <w:pPr>
        <w:pStyle w:val="Prrafodelista"/>
        <w:numPr>
          <w:ilvl w:val="0"/>
          <w:numId w:val="4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lastRenderedPageBreak/>
        <w:t>Distribució geogràfica dels usuaris/es.</w:t>
      </w:r>
    </w:p>
    <w:p w:rsidR="00E321A3" w:rsidRPr="00E321A3" w:rsidRDefault="00E321A3" w:rsidP="00E321A3">
      <w:pPr>
        <w:pStyle w:val="Prrafodelista"/>
        <w:numPr>
          <w:ilvl w:val="0"/>
          <w:numId w:val="4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Mitjana de compres realitzades.</w:t>
      </w:r>
    </w:p>
    <w:p w:rsidR="00E321A3" w:rsidRPr="00E321A3" w:rsidRDefault="00E321A3" w:rsidP="00E321A3">
      <w:pPr>
        <w:pStyle w:val="Prrafodelista"/>
        <w:numPr>
          <w:ilvl w:val="0"/>
          <w:numId w:val="4"/>
        </w:num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L'usuari/ària ha de tenir l'opció de seleccionar si desitja mirar la informació d'un any únicament.</w:t>
      </w:r>
    </w:p>
    <w:p w:rsidR="00BB6563" w:rsidRDefault="00E321A3" w:rsidP="00E321A3">
      <w:pPr>
        <w:rPr>
          <w:b/>
          <w:sz w:val="24"/>
          <w:lang w:val="ca-ES"/>
        </w:rPr>
      </w:pPr>
      <w:r w:rsidRPr="00E321A3">
        <w:rPr>
          <w:b/>
          <w:sz w:val="24"/>
          <w:lang w:val="ca-ES"/>
        </w:rPr>
        <w:t>Després de crear els gràfics, has de presentar la informació de l'usuari/ària amb l'ID 96 amb una breu descripció de les dades a través d'una presentació de diapositives. Assegura't d'optimitzar la llegibilitat i comprensió de les visualitzacions mitjançant ajustos adequats.</w:t>
      </w:r>
    </w:p>
    <w:p w:rsidR="00AF3A3D" w:rsidRDefault="00A1485F" w:rsidP="00E321A3">
      <w:pPr>
        <w:rPr>
          <w:lang w:val="ca-ES"/>
        </w:rPr>
      </w:pPr>
      <w:proofErr w:type="spellStart"/>
      <w:r>
        <w:rPr>
          <w:lang w:val="ca-ES"/>
        </w:rPr>
        <w:t>Powe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oint</w:t>
      </w:r>
      <w:proofErr w:type="spellEnd"/>
      <w:r>
        <w:rPr>
          <w:lang w:val="ca-ES"/>
        </w:rPr>
        <w:t>:</w:t>
      </w:r>
    </w:p>
    <w:p w:rsidR="00A1485F" w:rsidRDefault="00A1485F" w:rsidP="00E321A3">
      <w:pPr>
        <w:rPr>
          <w:lang w:val="ca-ES"/>
        </w:rPr>
      </w:pPr>
      <w:r w:rsidRPr="00A1485F">
        <w:rPr>
          <w:lang w:val="ca-ES"/>
        </w:rPr>
        <w:drawing>
          <wp:inline distT="0" distB="0" distL="0" distR="0" wp14:anchorId="602DAA49" wp14:editId="6CC295CC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5F" w:rsidRDefault="00A1485F" w:rsidP="00E321A3">
      <w:pPr>
        <w:rPr>
          <w:lang w:val="ca-ES"/>
        </w:rPr>
      </w:pPr>
      <w:r w:rsidRPr="00A1485F">
        <w:rPr>
          <w:lang w:val="ca-ES"/>
        </w:rPr>
        <w:drawing>
          <wp:inline distT="0" distB="0" distL="0" distR="0" wp14:anchorId="4010A62F" wp14:editId="3F3E6938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5F" w:rsidRDefault="00A1485F" w:rsidP="00E321A3">
      <w:pPr>
        <w:rPr>
          <w:lang w:val="ca-ES"/>
        </w:rPr>
      </w:pPr>
    </w:p>
    <w:p w:rsidR="00A1485F" w:rsidRDefault="00A1485F" w:rsidP="00E321A3">
      <w:pPr>
        <w:rPr>
          <w:lang w:val="ca-ES"/>
        </w:rPr>
      </w:pPr>
    </w:p>
    <w:p w:rsidR="00A1485F" w:rsidRDefault="00A1485F" w:rsidP="00E321A3">
      <w:pPr>
        <w:rPr>
          <w:lang w:val="ca-ES"/>
        </w:rPr>
      </w:pPr>
      <w:r w:rsidRPr="00A1485F">
        <w:rPr>
          <w:lang w:val="ca-ES"/>
        </w:rPr>
        <w:lastRenderedPageBreak/>
        <w:drawing>
          <wp:inline distT="0" distB="0" distL="0" distR="0" wp14:anchorId="52953983" wp14:editId="4F69AE6C">
            <wp:extent cx="5400040" cy="3037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5F" w:rsidRDefault="00A1485F" w:rsidP="00E321A3">
      <w:pPr>
        <w:rPr>
          <w:lang w:val="ca-ES"/>
        </w:rPr>
      </w:pPr>
      <w:r w:rsidRPr="00A1485F">
        <w:rPr>
          <w:lang w:val="ca-ES"/>
        </w:rPr>
        <w:drawing>
          <wp:inline distT="0" distB="0" distL="0" distR="0" wp14:anchorId="74A9861F" wp14:editId="3FFFEA82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48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D1"/>
    <w:multiLevelType w:val="hybridMultilevel"/>
    <w:tmpl w:val="915C1A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D0EDE"/>
    <w:multiLevelType w:val="hybridMultilevel"/>
    <w:tmpl w:val="A60A392C"/>
    <w:lvl w:ilvl="0" w:tplc="0C265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E52F1"/>
    <w:multiLevelType w:val="hybridMultilevel"/>
    <w:tmpl w:val="3E6E6F26"/>
    <w:lvl w:ilvl="0" w:tplc="0C265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9618F"/>
    <w:multiLevelType w:val="hybridMultilevel"/>
    <w:tmpl w:val="D954FAE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ED"/>
    <w:rsid w:val="0002438D"/>
    <w:rsid w:val="00306D8F"/>
    <w:rsid w:val="003926A4"/>
    <w:rsid w:val="003C4AF2"/>
    <w:rsid w:val="003F1D9E"/>
    <w:rsid w:val="0040167B"/>
    <w:rsid w:val="00441A91"/>
    <w:rsid w:val="00653679"/>
    <w:rsid w:val="00654706"/>
    <w:rsid w:val="00830C5A"/>
    <w:rsid w:val="00892E79"/>
    <w:rsid w:val="008C6AED"/>
    <w:rsid w:val="008F0EAA"/>
    <w:rsid w:val="008F76CB"/>
    <w:rsid w:val="009D41D9"/>
    <w:rsid w:val="009F5E37"/>
    <w:rsid w:val="00A1485F"/>
    <w:rsid w:val="00AF3A3D"/>
    <w:rsid w:val="00B35F9D"/>
    <w:rsid w:val="00B50317"/>
    <w:rsid w:val="00BB4CA0"/>
    <w:rsid w:val="00BB6563"/>
    <w:rsid w:val="00BD4FA9"/>
    <w:rsid w:val="00BE4073"/>
    <w:rsid w:val="00C87DC2"/>
    <w:rsid w:val="00D41C0B"/>
    <w:rsid w:val="00D67DE9"/>
    <w:rsid w:val="00E321A3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E1F94-AD26-4E39-8E6F-FE007055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ED36-FEED-41C0-AC31-81A5492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da</dc:creator>
  <cp:keywords/>
  <dc:description/>
  <cp:lastModifiedBy>Griselda</cp:lastModifiedBy>
  <cp:revision>15</cp:revision>
  <dcterms:created xsi:type="dcterms:W3CDTF">2025-02-11T19:05:00Z</dcterms:created>
  <dcterms:modified xsi:type="dcterms:W3CDTF">2025-02-18T12:10:00Z</dcterms:modified>
</cp:coreProperties>
</file>